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0A" w:rsidRPr="000F1A0A" w:rsidRDefault="00E775A5" w:rsidP="00E775A5">
      <w:pPr>
        <w:rPr>
          <w:sz w:val="28"/>
        </w:rPr>
      </w:pPr>
      <w:r w:rsidRPr="000F1A0A">
        <w:rPr>
          <w:sz w:val="28"/>
        </w:rPr>
        <w:t>Informationsschreiben</w:t>
      </w:r>
    </w:p>
    <w:p w:rsidR="00B137B7" w:rsidRDefault="000F1A0A" w:rsidP="00E775A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5A5">
        <w:tab/>
      </w:r>
      <w:r w:rsidR="00E775A5">
        <w:tab/>
      </w:r>
      <w:r w:rsidR="00E775A5">
        <w:tab/>
      </w:r>
      <w:r w:rsidR="00E775A5">
        <w:tab/>
      </w:r>
      <w:r w:rsidR="00E775A5">
        <w:tab/>
        <w:t>25.02.2021</w:t>
      </w:r>
    </w:p>
    <w:p w:rsidR="00E775A5" w:rsidRDefault="00E775A5" w:rsidP="00E775A5"/>
    <w:p w:rsidR="000F1A0A" w:rsidRPr="00AF3B99" w:rsidRDefault="00626639" w:rsidP="00E775A5">
      <w:pPr>
        <w:rPr>
          <w:u w:val="single"/>
        </w:rPr>
      </w:pPr>
      <w:r>
        <w:rPr>
          <w:u w:val="single"/>
        </w:rPr>
        <w:t>Ferienspiele</w:t>
      </w:r>
      <w:r w:rsidR="000F1A0A" w:rsidRPr="00AF3B99">
        <w:rPr>
          <w:u w:val="single"/>
        </w:rPr>
        <w:t xml:space="preserve"> an der IHS </w:t>
      </w:r>
    </w:p>
    <w:p w:rsidR="000F1A0A" w:rsidRDefault="000F1A0A" w:rsidP="00E775A5"/>
    <w:p w:rsidR="00E775A5" w:rsidRDefault="00E775A5" w:rsidP="00AF3B99">
      <w:pPr>
        <w:spacing w:line="240" w:lineRule="atLeast"/>
      </w:pPr>
      <w:r>
        <w:t>Liebe Eltern,</w:t>
      </w:r>
    </w:p>
    <w:p w:rsidR="00E775A5" w:rsidRDefault="00E775A5" w:rsidP="00AF3B99">
      <w:pPr>
        <w:spacing w:line="240" w:lineRule="atLeast"/>
      </w:pPr>
    </w:p>
    <w:p w:rsidR="00626639" w:rsidRDefault="00E775A5" w:rsidP="00AF3B99">
      <w:pPr>
        <w:spacing w:line="240" w:lineRule="atLeast"/>
      </w:pPr>
      <w:r>
        <w:t xml:space="preserve">für die </w:t>
      </w:r>
      <w:r w:rsidR="00626639">
        <w:t>Ferien überlegen wir uns immer wieder tolle Aktionen und Angebote für und mit Ihren Kindern.</w:t>
      </w:r>
    </w:p>
    <w:p w:rsidR="00626639" w:rsidRDefault="00626639" w:rsidP="00AF3B99">
      <w:pPr>
        <w:spacing w:line="240" w:lineRule="atLeast"/>
      </w:pPr>
      <w:bookmarkStart w:id="0" w:name="_GoBack"/>
      <w:bookmarkEnd w:id="0"/>
    </w:p>
    <w:p w:rsidR="00E775A5" w:rsidRDefault="00E775A5" w:rsidP="00AF3B99">
      <w:pPr>
        <w:spacing w:line="240" w:lineRule="atLeast"/>
      </w:pPr>
      <w:r>
        <w:t>Um Ihnen und den Kindern die Möglichkeit geben zu können</w:t>
      </w:r>
      <w:r w:rsidR="00B61BF5">
        <w:t>,</w:t>
      </w:r>
      <w:r>
        <w:t xml:space="preserve"> einen kleinen Einblick in unser Ferienprogramm zu erhalten</w:t>
      </w:r>
      <w:r w:rsidR="00B61BF5">
        <w:t>,</w:t>
      </w:r>
      <w:r>
        <w:t xml:space="preserve"> würden wir sehr gerne Bilder der Kinder, ihrer Kunstwerke und unserer Angebote auf unserer Schulhomepage veröffentlichen. </w:t>
      </w:r>
    </w:p>
    <w:p w:rsidR="00E775A5" w:rsidRDefault="00E775A5" w:rsidP="00AF3B99">
      <w:pPr>
        <w:spacing w:line="240" w:lineRule="atLeast"/>
      </w:pPr>
    </w:p>
    <w:p w:rsidR="00E775A5" w:rsidRDefault="00E775A5" w:rsidP="00AF3B99">
      <w:pPr>
        <w:spacing w:line="240" w:lineRule="atLeast"/>
      </w:pPr>
      <w:r>
        <w:t xml:space="preserve">Einen Link zu unserer Ferienspiel Bildergalerie und einem </w:t>
      </w:r>
      <w:r w:rsidR="009525CB">
        <w:t>Bericht zu den Ferien erhalten S</w:t>
      </w:r>
      <w:r>
        <w:t xml:space="preserve">ie im Anschluss an die Ferien, sobald wir alles Online stellen. </w:t>
      </w:r>
    </w:p>
    <w:p w:rsidR="00E775A5" w:rsidRDefault="00E775A5" w:rsidP="00AF3B99">
      <w:pPr>
        <w:spacing w:line="240" w:lineRule="atLeast"/>
      </w:pPr>
    </w:p>
    <w:p w:rsidR="00E775A5" w:rsidRDefault="00E775A5" w:rsidP="00AF3B99">
      <w:pPr>
        <w:spacing w:line="240" w:lineRule="atLeast"/>
      </w:pPr>
      <w:r>
        <w:t>Wir würden uns sehr über die Möglichkeit freuen</w:t>
      </w:r>
      <w:r w:rsidR="00B61BF5">
        <w:t>,</w:t>
      </w:r>
      <w:r>
        <w:t xml:space="preserve"> Sie durch unser Ferienprogramm digital mitzunehmen. </w:t>
      </w:r>
      <w:r w:rsidR="00E55F2C">
        <w:t xml:space="preserve"> </w:t>
      </w:r>
    </w:p>
    <w:p w:rsidR="00AF3B99" w:rsidRDefault="00AF3B99" w:rsidP="00AF3B99">
      <w:pPr>
        <w:spacing w:line="240" w:lineRule="atLeast"/>
      </w:pPr>
    </w:p>
    <w:p w:rsidR="00AF3B99" w:rsidRDefault="00AF3B99" w:rsidP="00AF3B99">
      <w:pPr>
        <w:spacing w:line="240" w:lineRule="atLeast"/>
        <w:rPr>
          <w:sz w:val="22"/>
        </w:rPr>
      </w:pPr>
      <w:r w:rsidRPr="00AF3B99">
        <w:rPr>
          <w:sz w:val="22"/>
        </w:rPr>
        <w:t xml:space="preserve">Sollten Sie Geschwisterkinder an unserer Schule haben, bitten wir Sie für jedes Kind eine eigene Einverständniserklärung abzugeben. </w:t>
      </w:r>
    </w:p>
    <w:p w:rsidR="00AF3B99" w:rsidRDefault="00AF3B99" w:rsidP="00E775A5">
      <w:pPr>
        <w:rPr>
          <w:sz w:val="22"/>
        </w:rPr>
      </w:pPr>
    </w:p>
    <w:p w:rsidR="00355EFD" w:rsidRDefault="000F1A0A" w:rsidP="00E775A5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07950</wp:posOffset>
                </wp:positionV>
                <wp:extent cx="6934200" cy="0"/>
                <wp:effectExtent l="0" t="0" r="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89CD4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8.5pt" to="52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</w:p>
    <w:p w:rsidR="00AF3B99" w:rsidRDefault="00AF3B99" w:rsidP="00E775A5"/>
    <w:p w:rsidR="00E775A5" w:rsidRPr="00550FC3" w:rsidRDefault="00E775A5" w:rsidP="00E775A5">
      <w:pPr>
        <w:rPr>
          <w:sz w:val="28"/>
          <w:u w:val="single"/>
        </w:rPr>
      </w:pPr>
      <w:r w:rsidRPr="00550FC3">
        <w:rPr>
          <w:sz w:val="28"/>
          <w:u w:val="single"/>
        </w:rPr>
        <w:t>Einverständniserklärung zur Veröffentlichung von Bildaufnahmen</w:t>
      </w:r>
    </w:p>
    <w:p w:rsidR="00E775A5" w:rsidRDefault="00AF3B99" w:rsidP="00E775A5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2085</wp:posOffset>
                </wp:positionV>
                <wp:extent cx="152400" cy="144780"/>
                <wp:effectExtent l="0" t="0" r="1905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F5F83" id="Rechteck 6" o:spid="_x0000_s1026" style="position:absolute;margin-left:.8pt;margin-top:13.55pt;width:12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" filled="f" strokecolor="black [3213]" strokeweight="2pt"/>
            </w:pict>
          </mc:Fallback>
        </mc:AlternateContent>
      </w:r>
    </w:p>
    <w:p w:rsidR="00E775A5" w:rsidRDefault="00E775A5" w:rsidP="00AF3B99">
      <w:pPr>
        <w:ind w:firstLine="708"/>
      </w:pPr>
      <w:r>
        <w:t xml:space="preserve">Hiermit erkläre ich mich einverstanden, dass Bilder meines Kindes </w:t>
      </w:r>
    </w:p>
    <w:p w:rsidR="00355EFD" w:rsidRDefault="00AF3B99" w:rsidP="00E775A5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94945</wp:posOffset>
                </wp:positionV>
                <wp:extent cx="152400" cy="144780"/>
                <wp:effectExtent l="0" t="0" r="19050" b="266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CC294" id="Rechteck 7" o:spid="_x0000_s1026" style="position:absolute;margin-left:.8pt;margin-top:15.35pt;width:12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" filled="f" strokecolor="black [3213]" strokeweight="2pt"/>
            </w:pict>
          </mc:Fallback>
        </mc:AlternateContent>
      </w:r>
    </w:p>
    <w:p w:rsidR="00E775A5" w:rsidRDefault="00AF3B99" w:rsidP="00E775A5">
      <w:r>
        <w:tab/>
        <w:t xml:space="preserve">Hiermit erkläre ich mich NICHT einverstanden, dass Bilder meines Kindes </w:t>
      </w:r>
    </w:p>
    <w:p w:rsidR="00AF3B99" w:rsidRDefault="00AF3B99" w:rsidP="00E775A5"/>
    <w:p w:rsidR="00E775A5" w:rsidRDefault="00E775A5" w:rsidP="00E775A5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53365</wp:posOffset>
                </wp:positionV>
                <wp:extent cx="5394960" cy="0"/>
                <wp:effectExtent l="0" t="0" r="3429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C49D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9.95pt" to="425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" strokecolor="black [3040]"/>
            </w:pict>
          </mc:Fallback>
        </mc:AlternateContent>
      </w:r>
    </w:p>
    <w:p w:rsidR="00E775A5" w:rsidRDefault="00E775A5" w:rsidP="00E775A5"/>
    <w:p w:rsidR="00E775A5" w:rsidRPr="00355EFD" w:rsidRDefault="00355EFD" w:rsidP="00E775A5">
      <w:pPr>
        <w:rPr>
          <w:sz w:val="22"/>
        </w:rPr>
      </w:pPr>
      <w:r>
        <w:rPr>
          <w:sz w:val="22"/>
        </w:rPr>
        <w:t>(</w:t>
      </w:r>
      <w:r w:rsidR="00E775A5" w:rsidRPr="00355EFD">
        <w:rPr>
          <w:sz w:val="22"/>
        </w:rPr>
        <w:t xml:space="preserve">Name, Vorname </w:t>
      </w:r>
      <w:r w:rsidRPr="00355EFD">
        <w:rPr>
          <w:sz w:val="22"/>
        </w:rPr>
        <w:t>des Kindes</w:t>
      </w:r>
      <w:r>
        <w:rPr>
          <w:sz w:val="22"/>
        </w:rPr>
        <w:t>)</w:t>
      </w:r>
    </w:p>
    <w:p w:rsidR="00E775A5" w:rsidRDefault="00E775A5" w:rsidP="00E775A5"/>
    <w:p w:rsidR="00355EFD" w:rsidRDefault="00E775A5" w:rsidP="00E775A5">
      <w:r>
        <w:t>auf der Schulhomepage</w:t>
      </w:r>
      <w:r w:rsidR="00355EFD">
        <w:t xml:space="preserve"> / bei Präsentationen von Projekten und Aktionen innerhalb des Offenen Ganztags genutzt und veröffentlich werden dürfen.</w:t>
      </w:r>
    </w:p>
    <w:p w:rsidR="00355EFD" w:rsidRDefault="00355EFD" w:rsidP="00E775A5"/>
    <w:p w:rsidR="00355EFD" w:rsidRDefault="00355EFD" w:rsidP="00E775A5"/>
    <w:p w:rsidR="00355EFD" w:rsidRDefault="00355EFD" w:rsidP="00E775A5"/>
    <w:p w:rsidR="00355EFD" w:rsidRDefault="00355EFD" w:rsidP="00E775A5"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99D4" wp14:editId="0A6C3EB9">
                <wp:simplePos x="0" y="0"/>
                <wp:positionH relativeFrom="column">
                  <wp:posOffset>2776220</wp:posOffset>
                </wp:positionH>
                <wp:positionV relativeFrom="paragraph">
                  <wp:posOffset>100965</wp:posOffset>
                </wp:positionV>
                <wp:extent cx="3246120" cy="0"/>
                <wp:effectExtent l="0" t="0" r="3048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F2E4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7.95pt" to="47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" strokecolor="black [3213]"/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0965</wp:posOffset>
                </wp:positionV>
                <wp:extent cx="1973580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05ADF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7.95pt" to="15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" strokecolor="black [3213]"/>
            </w:pict>
          </mc:Fallback>
        </mc:AlternateContent>
      </w:r>
    </w:p>
    <w:p w:rsidR="00355EFD" w:rsidRPr="00E775A5" w:rsidRDefault="00355EFD" w:rsidP="00E775A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A0A">
        <w:tab/>
      </w:r>
      <w:r w:rsidR="000F1A0A">
        <w:tab/>
      </w:r>
      <w:r>
        <w:t xml:space="preserve">Unterschrift </w:t>
      </w:r>
    </w:p>
    <w:sectPr w:rsidR="00355EFD" w:rsidRPr="00E775A5" w:rsidSect="00F467D1">
      <w:headerReference w:type="default" r:id="rId8"/>
      <w:footerReference w:type="default" r:id="rId9"/>
      <w:pgSz w:w="11906" w:h="16838" w:code="9"/>
      <w:pgMar w:top="2722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58" w:rsidRDefault="00291A58" w:rsidP="0093299F">
      <w:r>
        <w:separator/>
      </w:r>
    </w:p>
  </w:endnote>
  <w:endnote w:type="continuationSeparator" w:id="0">
    <w:p w:rsidR="00291A58" w:rsidRDefault="00291A58" w:rsidP="0093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CD" w:rsidRPr="00EF280E" w:rsidRDefault="00A45ECD" w:rsidP="00DB2C06">
    <w:pPr>
      <w:pStyle w:val="Fuzeile"/>
      <w:jc w:val="center"/>
      <w:rPr>
        <w:sz w:val="18"/>
      </w:rPr>
    </w:pPr>
    <w:r w:rsidRPr="00EF280E">
      <w:rPr>
        <w:rFonts w:ascii="Comic Sans MS" w:hAnsi="Comic Sans MS"/>
        <w:b/>
        <w:sz w:val="18"/>
      </w:rPr>
      <w:t>Schuloase Rheinland e.V.</w:t>
    </w:r>
  </w:p>
  <w:p w:rsidR="0093299F" w:rsidRPr="001A5BEE" w:rsidRDefault="00A45ECD" w:rsidP="00DB2C06">
    <w:pPr>
      <w:pStyle w:val="Fuzeile"/>
      <w:jc w:val="center"/>
      <w:rPr>
        <w:sz w:val="15"/>
        <w:szCs w:val="15"/>
      </w:rPr>
    </w:pPr>
    <w:r w:rsidRPr="001A5BEE">
      <w:rPr>
        <w:rFonts w:ascii="Comic Sans MS" w:hAnsi="Comic Sans MS"/>
        <w:sz w:val="15"/>
        <w:szCs w:val="15"/>
      </w:rPr>
      <w:t xml:space="preserve">OGS-Team </w:t>
    </w:r>
    <w:proofErr w:type="spellStart"/>
    <w:r w:rsidRPr="001A5BEE">
      <w:rPr>
        <w:rFonts w:ascii="Comic Sans MS" w:hAnsi="Comic Sans MS"/>
        <w:sz w:val="15"/>
        <w:szCs w:val="15"/>
      </w:rPr>
      <w:t>Ildefons</w:t>
    </w:r>
    <w:proofErr w:type="spellEnd"/>
    <w:r w:rsidRPr="001A5BEE">
      <w:rPr>
        <w:rFonts w:ascii="Comic Sans MS" w:hAnsi="Comic Sans MS"/>
        <w:sz w:val="15"/>
        <w:szCs w:val="15"/>
      </w:rPr>
      <w:t>-Herwegen-Schule</w:t>
    </w:r>
    <w:r w:rsidRPr="001A5BEE">
      <w:rPr>
        <w:rFonts w:ascii="Comic Sans MS" w:hAnsi="Comic Sans MS"/>
        <w:sz w:val="15"/>
        <w:szCs w:val="15"/>
      </w:rPr>
      <w:sym w:font="Webdings" w:char="F07C"/>
    </w:r>
    <w:r w:rsidR="00037EE8" w:rsidRPr="001A5BEE">
      <w:rPr>
        <w:rFonts w:ascii="Comic Sans MS" w:hAnsi="Comic Sans MS"/>
        <w:sz w:val="15"/>
        <w:szCs w:val="15"/>
      </w:rPr>
      <w:t xml:space="preserve"> </w:t>
    </w:r>
    <w:r w:rsidRPr="001A5BEE">
      <w:rPr>
        <w:rFonts w:ascii="Comic Sans MS" w:hAnsi="Comic Sans MS"/>
        <w:sz w:val="15"/>
        <w:szCs w:val="15"/>
      </w:rPr>
      <w:t xml:space="preserve">Tel 0221.222 820 </w:t>
    </w:r>
    <w:r>
      <w:rPr>
        <w:rFonts w:ascii="Comic Sans MS" w:hAnsi="Comic Sans MS"/>
        <w:sz w:val="15"/>
        <w:szCs w:val="15"/>
      </w:rPr>
      <w:t>-</w:t>
    </w:r>
    <w:r w:rsidRPr="001A5BEE">
      <w:rPr>
        <w:rFonts w:ascii="Comic Sans MS" w:hAnsi="Comic Sans MS"/>
        <w:sz w:val="15"/>
        <w:szCs w:val="15"/>
      </w:rPr>
      <w:t>320</w:t>
    </w:r>
    <w:r w:rsidR="00040AAF">
      <w:rPr>
        <w:rFonts w:ascii="Comic Sans MS" w:hAnsi="Comic Sans MS"/>
        <w:sz w:val="15"/>
        <w:szCs w:val="15"/>
      </w:rPr>
      <w:t xml:space="preserve"> </w:t>
    </w:r>
    <w:r>
      <w:rPr>
        <w:rFonts w:ascii="Comic Sans MS" w:hAnsi="Comic Sans MS"/>
        <w:sz w:val="15"/>
        <w:szCs w:val="15"/>
      </w:rPr>
      <w:sym w:font="Webdings" w:char="F07C"/>
    </w:r>
    <w:r w:rsidR="00037EE8">
      <w:rPr>
        <w:rFonts w:ascii="Comic Sans MS" w:hAnsi="Comic Sans MS"/>
        <w:sz w:val="15"/>
        <w:szCs w:val="15"/>
      </w:rPr>
      <w:t>ogs.junkersdorf</w:t>
    </w:r>
    <w:r w:rsidRPr="001A5BEE">
      <w:rPr>
        <w:rFonts w:ascii="Comic Sans MS" w:hAnsi="Comic Sans MS"/>
        <w:sz w:val="15"/>
        <w:szCs w:val="15"/>
      </w:rPr>
      <w:t>@schuloas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58" w:rsidRDefault="00291A58" w:rsidP="0093299F">
      <w:r>
        <w:separator/>
      </w:r>
    </w:p>
  </w:footnote>
  <w:footnote w:type="continuationSeparator" w:id="0">
    <w:p w:rsidR="00291A58" w:rsidRDefault="00291A58" w:rsidP="0093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3E4" w:rsidRDefault="00A133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46035B3" wp14:editId="09F8EB50">
          <wp:simplePos x="0" y="0"/>
          <wp:positionH relativeFrom="column">
            <wp:posOffset>2054225</wp:posOffset>
          </wp:positionH>
          <wp:positionV relativeFrom="paragraph">
            <wp:posOffset>-646430</wp:posOffset>
          </wp:positionV>
          <wp:extent cx="5000625" cy="2169771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 s-w Ale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625" cy="216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99F" w:rsidRDefault="0093299F">
    <w:pPr>
      <w:pStyle w:val="Kopfzeile"/>
    </w:pPr>
  </w:p>
  <w:p w:rsidR="00A133E4" w:rsidRDefault="00A133E4">
    <w:pPr>
      <w:pStyle w:val="Kopfzeile"/>
    </w:pPr>
  </w:p>
  <w:p w:rsidR="00A133E4" w:rsidRDefault="00A133E4">
    <w:pPr>
      <w:pStyle w:val="Kopfzeile"/>
    </w:pPr>
  </w:p>
  <w:p w:rsidR="00A133E4" w:rsidRDefault="00A133E4">
    <w:pPr>
      <w:pStyle w:val="Kopfzeile"/>
    </w:pPr>
  </w:p>
  <w:p w:rsidR="00EE33BD" w:rsidRDefault="00EE33BD">
    <w:pPr>
      <w:pStyle w:val="Kopfzeile"/>
    </w:pPr>
  </w:p>
  <w:p w:rsidR="00A133E4" w:rsidRPr="00EF280E" w:rsidRDefault="00A133E4" w:rsidP="00A133E4">
    <w:pPr>
      <w:rPr>
        <w:rFonts w:ascii="Comic Sans MS" w:hAnsi="Comic Sans MS"/>
        <w:sz w:val="13"/>
        <w:szCs w:val="13"/>
      </w:rPr>
    </w:pPr>
  </w:p>
  <w:p w:rsidR="00A133E4" w:rsidRDefault="00A133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1770"/>
    <w:multiLevelType w:val="hybridMultilevel"/>
    <w:tmpl w:val="65C46AE6"/>
    <w:lvl w:ilvl="0" w:tplc="6748B8A0">
      <w:numFmt w:val="bullet"/>
      <w:lvlText w:val=""/>
      <w:lvlJc w:val="left"/>
      <w:pPr>
        <w:ind w:left="1068" w:hanging="360"/>
      </w:pPr>
      <w:rPr>
        <w:rFonts w:ascii="Wingdings" w:eastAsia="SimSun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6040C7"/>
    <w:multiLevelType w:val="hybridMultilevel"/>
    <w:tmpl w:val="1CA06892"/>
    <w:lvl w:ilvl="0" w:tplc="25127D7A">
      <w:numFmt w:val="bullet"/>
      <w:lvlText w:val=""/>
      <w:lvlJc w:val="left"/>
      <w:pPr>
        <w:ind w:left="1068" w:hanging="360"/>
      </w:pPr>
      <w:rPr>
        <w:rFonts w:ascii="Wingdings" w:eastAsia="SimSun" w:hAnsi="Wingdings" w:cs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9F"/>
    <w:rsid w:val="00003448"/>
    <w:rsid w:val="00004166"/>
    <w:rsid w:val="000179A0"/>
    <w:rsid w:val="00037EE8"/>
    <w:rsid w:val="00040AAF"/>
    <w:rsid w:val="000B6ABD"/>
    <w:rsid w:val="000D05F2"/>
    <w:rsid w:val="000D137E"/>
    <w:rsid w:val="000D57E4"/>
    <w:rsid w:val="000F1A0A"/>
    <w:rsid w:val="00103487"/>
    <w:rsid w:val="00144612"/>
    <w:rsid w:val="00182B52"/>
    <w:rsid w:val="001A5BEE"/>
    <w:rsid w:val="001C0DCF"/>
    <w:rsid w:val="001C49AF"/>
    <w:rsid w:val="00207C59"/>
    <w:rsid w:val="002405EE"/>
    <w:rsid w:val="002502B3"/>
    <w:rsid w:val="00291A58"/>
    <w:rsid w:val="0029376B"/>
    <w:rsid w:val="002B0A6D"/>
    <w:rsid w:val="002C0B67"/>
    <w:rsid w:val="002D12D6"/>
    <w:rsid w:val="002D5152"/>
    <w:rsid w:val="003054E1"/>
    <w:rsid w:val="00355EFD"/>
    <w:rsid w:val="00390110"/>
    <w:rsid w:val="003A5E19"/>
    <w:rsid w:val="003A7216"/>
    <w:rsid w:val="003C1ABE"/>
    <w:rsid w:val="004210A6"/>
    <w:rsid w:val="00441F23"/>
    <w:rsid w:val="00467C42"/>
    <w:rsid w:val="00473D1F"/>
    <w:rsid w:val="004A6261"/>
    <w:rsid w:val="004B7B47"/>
    <w:rsid w:val="004C1650"/>
    <w:rsid w:val="005200CD"/>
    <w:rsid w:val="00524394"/>
    <w:rsid w:val="00550FC3"/>
    <w:rsid w:val="00571B34"/>
    <w:rsid w:val="005748ED"/>
    <w:rsid w:val="005B4ECA"/>
    <w:rsid w:val="005C31AE"/>
    <w:rsid w:val="005E119C"/>
    <w:rsid w:val="00626639"/>
    <w:rsid w:val="006367B8"/>
    <w:rsid w:val="006D649B"/>
    <w:rsid w:val="00711B05"/>
    <w:rsid w:val="00731956"/>
    <w:rsid w:val="00775A49"/>
    <w:rsid w:val="00785BFD"/>
    <w:rsid w:val="0079375A"/>
    <w:rsid w:val="00795B91"/>
    <w:rsid w:val="007B1DEB"/>
    <w:rsid w:val="007D3FCA"/>
    <w:rsid w:val="007D6D9E"/>
    <w:rsid w:val="007F1956"/>
    <w:rsid w:val="00883CD0"/>
    <w:rsid w:val="00895FBC"/>
    <w:rsid w:val="008F4FE9"/>
    <w:rsid w:val="00914C7D"/>
    <w:rsid w:val="0093299F"/>
    <w:rsid w:val="009415DA"/>
    <w:rsid w:val="009525CB"/>
    <w:rsid w:val="00990E4C"/>
    <w:rsid w:val="009B6950"/>
    <w:rsid w:val="00A035C3"/>
    <w:rsid w:val="00A0412F"/>
    <w:rsid w:val="00A133E4"/>
    <w:rsid w:val="00A25B9D"/>
    <w:rsid w:val="00A261A9"/>
    <w:rsid w:val="00A34AA2"/>
    <w:rsid w:val="00A45ECD"/>
    <w:rsid w:val="00A65C00"/>
    <w:rsid w:val="00A722F9"/>
    <w:rsid w:val="00AA0B3B"/>
    <w:rsid w:val="00AC7AC4"/>
    <w:rsid w:val="00AF3B99"/>
    <w:rsid w:val="00AF3BD9"/>
    <w:rsid w:val="00B01AEA"/>
    <w:rsid w:val="00B137B7"/>
    <w:rsid w:val="00B35163"/>
    <w:rsid w:val="00B45212"/>
    <w:rsid w:val="00B535EC"/>
    <w:rsid w:val="00B61BF5"/>
    <w:rsid w:val="00B7119D"/>
    <w:rsid w:val="00B8015E"/>
    <w:rsid w:val="00B94E98"/>
    <w:rsid w:val="00BC1DBA"/>
    <w:rsid w:val="00BE6723"/>
    <w:rsid w:val="00BF0B3D"/>
    <w:rsid w:val="00C02234"/>
    <w:rsid w:val="00C1093B"/>
    <w:rsid w:val="00C2356B"/>
    <w:rsid w:val="00C4701A"/>
    <w:rsid w:val="00C51214"/>
    <w:rsid w:val="00C96C3B"/>
    <w:rsid w:val="00CA071C"/>
    <w:rsid w:val="00CC03C8"/>
    <w:rsid w:val="00CD303F"/>
    <w:rsid w:val="00CD46E9"/>
    <w:rsid w:val="00D0728D"/>
    <w:rsid w:val="00D22ECC"/>
    <w:rsid w:val="00D411B4"/>
    <w:rsid w:val="00D45B56"/>
    <w:rsid w:val="00D52AC9"/>
    <w:rsid w:val="00D6302D"/>
    <w:rsid w:val="00D8747C"/>
    <w:rsid w:val="00DB2C06"/>
    <w:rsid w:val="00DE5186"/>
    <w:rsid w:val="00E0670F"/>
    <w:rsid w:val="00E443C0"/>
    <w:rsid w:val="00E55F2C"/>
    <w:rsid w:val="00E5719F"/>
    <w:rsid w:val="00E619FE"/>
    <w:rsid w:val="00E775A5"/>
    <w:rsid w:val="00E97BD2"/>
    <w:rsid w:val="00EC66E4"/>
    <w:rsid w:val="00EC6ED9"/>
    <w:rsid w:val="00EC730F"/>
    <w:rsid w:val="00EE33BD"/>
    <w:rsid w:val="00EF1B29"/>
    <w:rsid w:val="00EF280E"/>
    <w:rsid w:val="00F467D1"/>
    <w:rsid w:val="00F526E9"/>
    <w:rsid w:val="00F57457"/>
    <w:rsid w:val="00F578B6"/>
    <w:rsid w:val="00F74E12"/>
    <w:rsid w:val="00FB0B3F"/>
    <w:rsid w:val="00FB0E70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16948"/>
  <w15:docId w15:val="{8F3D72D0-C86A-4B5A-95B0-D80960CB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3C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bCs/>
      <w:iCs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99F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bCs w:val="0"/>
      <w:iCs w:val="0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93299F"/>
  </w:style>
  <w:style w:type="paragraph" w:styleId="Fuzeile">
    <w:name w:val="footer"/>
    <w:basedOn w:val="Standard"/>
    <w:link w:val="FuzeileZchn"/>
    <w:uiPriority w:val="99"/>
    <w:unhideWhenUsed/>
    <w:rsid w:val="0093299F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bCs w:val="0"/>
      <w:iCs w:val="0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9329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9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99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"/>
    <w:link w:val="TitelZchn"/>
    <w:qFormat/>
    <w:rsid w:val="00F467D1"/>
    <w:pPr>
      <w:widowControl/>
      <w:suppressAutoHyphens w:val="0"/>
      <w:jc w:val="center"/>
      <w:textAlignment w:val="auto"/>
    </w:pPr>
    <w:rPr>
      <w:rFonts w:eastAsia="Times New Roman" w:cs="Times New Roman"/>
      <w:b/>
      <w:iCs w:val="0"/>
      <w:szCs w:val="20"/>
      <w:lang w:val="x-none" w:eastAsia="ar-SA" w:bidi="ar-SA"/>
    </w:rPr>
  </w:style>
  <w:style w:type="character" w:customStyle="1" w:styleId="TitelZchn">
    <w:name w:val="Titel Zchn"/>
    <w:basedOn w:val="Absatz-Standardschriftart"/>
    <w:link w:val="Titel"/>
    <w:rsid w:val="00F467D1"/>
    <w:rPr>
      <w:rFonts w:ascii="Arial" w:eastAsia="Times New Roman" w:hAnsi="Arial" w:cs="Times New Roman"/>
      <w:b/>
      <w:bCs/>
      <w:kern w:val="1"/>
      <w:sz w:val="24"/>
      <w:szCs w:val="20"/>
      <w:lang w:val="x-none" w:eastAsia="ar-SA"/>
    </w:rPr>
  </w:style>
  <w:style w:type="paragraph" w:customStyle="1" w:styleId="TabellenInhalt">
    <w:name w:val="Tabellen Inhalt"/>
    <w:basedOn w:val="Standard"/>
    <w:rsid w:val="00F467D1"/>
    <w:pPr>
      <w:suppressLineNumbers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467D1"/>
    <w:pPr>
      <w:numPr>
        <w:ilvl w:val="1"/>
      </w:numPr>
    </w:pPr>
    <w:rPr>
      <w:rFonts w:asciiTheme="majorHAnsi" w:eastAsiaTheme="majorEastAsia" w:hAnsiTheme="majorHAnsi" w:cs="Mangal"/>
      <w:i/>
      <w:iCs w:val="0"/>
      <w:color w:val="4F81BD" w:themeColor="accent1"/>
      <w:spacing w:val="15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67D1"/>
    <w:rPr>
      <w:rFonts w:asciiTheme="majorHAnsi" w:eastAsiaTheme="majorEastAsia" w:hAnsiTheme="majorHAnsi" w:cs="Mangal"/>
      <w:bCs/>
      <w:i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enabsatz">
    <w:name w:val="List Paragraph"/>
    <w:basedOn w:val="Standard"/>
    <w:uiPriority w:val="34"/>
    <w:qFormat/>
    <w:rsid w:val="00C2356B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A65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87C5-5FC1-46B6-AC6C-E833C54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onneberger</dc:creator>
  <cp:lastModifiedBy>daria.wallraf</cp:lastModifiedBy>
  <cp:revision>3</cp:revision>
  <cp:lastPrinted>2021-02-26T11:36:00Z</cp:lastPrinted>
  <dcterms:created xsi:type="dcterms:W3CDTF">2021-02-26T11:50:00Z</dcterms:created>
  <dcterms:modified xsi:type="dcterms:W3CDTF">2021-04-19T12:39:00Z</dcterms:modified>
</cp:coreProperties>
</file>